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图集  设计·施工·材料  第3集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图集  设计·施工·材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20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图集  设计·施工·材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